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64E03" w14:textId="20D73A37" w:rsidR="00256E05" w:rsidRPr="006B29A4" w:rsidRDefault="00256E05" w:rsidP="006B29A4">
      <w:pPr>
        <w:jc w:val="center"/>
        <w:rPr>
          <w:b/>
          <w:bCs/>
          <w:sz w:val="32"/>
          <w:szCs w:val="32"/>
          <w:lang w:val="en-US"/>
        </w:rPr>
      </w:pPr>
      <w:proofErr w:type="spellStart"/>
      <w:r w:rsidRPr="00256E05">
        <w:rPr>
          <w:b/>
          <w:bCs/>
          <w:sz w:val="32"/>
          <w:szCs w:val="32"/>
          <w:lang w:val="en-US"/>
        </w:rPr>
        <w:t>Pengujian</w:t>
      </w:r>
      <w:proofErr w:type="spellEnd"/>
      <w:r w:rsidRPr="00256E05">
        <w:rPr>
          <w:b/>
          <w:bCs/>
          <w:sz w:val="32"/>
          <w:szCs w:val="32"/>
          <w:lang w:val="en-US"/>
        </w:rPr>
        <w:t xml:space="preserve"> Usability </w:t>
      </w:r>
      <w:proofErr w:type="spellStart"/>
      <w:r w:rsidRPr="00256E05">
        <w:rPr>
          <w:b/>
          <w:bCs/>
          <w:sz w:val="32"/>
          <w:szCs w:val="32"/>
          <w:lang w:val="en-US"/>
        </w:rPr>
        <w:t>Aplikasi</w:t>
      </w:r>
      <w:proofErr w:type="spellEnd"/>
      <w:r w:rsidRPr="00256E05">
        <w:rPr>
          <w:b/>
          <w:bCs/>
          <w:sz w:val="32"/>
          <w:szCs w:val="32"/>
          <w:lang w:val="en-US"/>
        </w:rPr>
        <w:t xml:space="preserve"> Sans</w:t>
      </w:r>
      <w:r w:rsidR="00D42DFF">
        <w:rPr>
          <w:b/>
          <w:bCs/>
          <w:sz w:val="32"/>
          <w:szCs w:val="32"/>
          <w:lang w:val="en-US"/>
        </w:rPr>
        <w:t xml:space="preserve"> Mitra</w:t>
      </w:r>
    </w:p>
    <w:p w14:paraId="7827656C" w14:textId="522BECF3" w:rsidR="006B29A4" w:rsidRDefault="006B29A4" w:rsidP="006B29A4">
      <w:pPr>
        <w:rPr>
          <w:b/>
        </w:rPr>
      </w:pPr>
      <w:proofErr w:type="spellStart"/>
      <w:r>
        <w:rPr>
          <w:b/>
        </w:rPr>
        <w:t>Bagian</w:t>
      </w:r>
      <w:proofErr w:type="spellEnd"/>
      <w:r>
        <w:rPr>
          <w:b/>
        </w:rPr>
        <w:t xml:space="preserve"> </w:t>
      </w:r>
      <w:r w:rsidR="00D42DFF">
        <w:rPr>
          <w:b/>
        </w:rPr>
        <w:t>1</w:t>
      </w:r>
      <w:r>
        <w:rPr>
          <w:b/>
        </w:rPr>
        <w:t xml:space="preserve">. </w:t>
      </w:r>
      <w:proofErr w:type="spellStart"/>
      <w:r>
        <w:rPr>
          <w:b/>
        </w:rPr>
        <w:t>Pengujian</w:t>
      </w:r>
      <w:proofErr w:type="spellEnd"/>
      <w:r>
        <w:rPr>
          <w:b/>
        </w:rPr>
        <w:t xml:space="preserve"> Prototype</w:t>
      </w:r>
    </w:p>
    <w:p w14:paraId="2961A812" w14:textId="3324FE57" w:rsidR="00AE7431" w:rsidRDefault="006B29A4" w:rsidP="006B29A4"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iapkan</w:t>
      </w:r>
      <w:proofErr w:type="spellEnd"/>
    </w:p>
    <w:p w14:paraId="0CBC952E" w14:textId="77777777" w:rsidR="00AE7431" w:rsidRDefault="00AE7431" w:rsidP="00AE7431">
      <w:r>
        <w:t>Task 1: Login</w:t>
      </w:r>
    </w:p>
    <w:p w14:paraId="39B3C0E8" w14:textId="77777777" w:rsidR="00AE7431" w:rsidRDefault="00AE7431" w:rsidP="00AE7431">
      <w:pPr>
        <w:pStyle w:val="ListParagraph"/>
        <w:numPr>
          <w:ilvl w:val="0"/>
          <w:numId w:val="7"/>
        </w:numPr>
      </w:pPr>
      <w:proofErr w:type="spellStart"/>
      <w:r>
        <w:t>Menginputkan</w:t>
      </w:r>
      <w:proofErr w:type="spellEnd"/>
      <w:r>
        <w:t xml:space="preserve"> email dan password </w:t>
      </w:r>
      <w:proofErr w:type="spellStart"/>
      <w:r>
        <w:t>restoran</w:t>
      </w:r>
      <w:proofErr w:type="spellEnd"/>
      <w:r>
        <w:t xml:space="preserve"> Wong Solo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3FFC4ACA" w14:textId="77777777" w:rsidR="00AE7431" w:rsidRDefault="00AE7431" w:rsidP="00AE7431">
      <w:pPr>
        <w:pStyle w:val="ListParagraph"/>
        <w:numPr>
          <w:ilvl w:val="0"/>
          <w:numId w:val="7"/>
        </w:numPr>
      </w:pP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Sign in”</w:t>
      </w:r>
    </w:p>
    <w:p w14:paraId="4CCDFE4D" w14:textId="77777777" w:rsidR="00AE7431" w:rsidRDefault="00AE7431" w:rsidP="00AE7431">
      <w:pPr>
        <w:pStyle w:val="ListParagraph"/>
      </w:pPr>
    </w:p>
    <w:p w14:paraId="15A19E6D" w14:textId="77777777" w:rsidR="00AE7431" w:rsidRDefault="00AE7431" w:rsidP="00AE7431">
      <w:r>
        <w:t xml:space="preserve">Task 2: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pelanggan</w:t>
      </w:r>
      <w:proofErr w:type="spellEnd"/>
    </w:p>
    <w:p w14:paraId="744775E4" w14:textId="77777777" w:rsidR="00AE7431" w:rsidRDefault="00AE7431" w:rsidP="00AE7431">
      <w:pPr>
        <w:pStyle w:val="ListParagraph"/>
        <w:numPr>
          <w:ilvl w:val="6"/>
          <w:numId w:val="2"/>
        </w:numPr>
        <w:ind w:left="709"/>
      </w:pP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OrderList</w:t>
      </w:r>
      <w:proofErr w:type="spellEnd"/>
      <w:r>
        <w:t xml:space="preserve"> pada </w:t>
      </w:r>
      <w:proofErr w:type="spellStart"/>
      <w:r>
        <w:t>navigasi</w:t>
      </w:r>
      <w:proofErr w:type="spellEnd"/>
    </w:p>
    <w:p w14:paraId="748291CD" w14:textId="77777777" w:rsidR="00AE7431" w:rsidRDefault="00AE7431" w:rsidP="00AE7431">
      <w:pPr>
        <w:pStyle w:val="ListParagraph"/>
        <w:numPr>
          <w:ilvl w:val="6"/>
          <w:numId w:val="2"/>
        </w:numPr>
        <w:ind w:left="709"/>
      </w:pPr>
      <w:proofErr w:type="spellStart"/>
      <w:r>
        <w:t>Memilih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pada “Inline Order”</w:t>
      </w:r>
    </w:p>
    <w:p w14:paraId="50206DEB" w14:textId="77777777" w:rsidR="00AE7431" w:rsidRDefault="00AE7431" w:rsidP="00AE7431">
      <w:pPr>
        <w:pStyle w:val="ListParagraph"/>
        <w:numPr>
          <w:ilvl w:val="6"/>
          <w:numId w:val="2"/>
        </w:numPr>
        <w:ind w:left="709"/>
      </w:pPr>
      <w:proofErr w:type="spellStart"/>
      <w:r>
        <w:t>Memastik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</w:p>
    <w:p w14:paraId="0725A15F" w14:textId="77777777" w:rsidR="00AE7431" w:rsidRDefault="00AE7431" w:rsidP="00AE7431">
      <w:pPr>
        <w:pStyle w:val="ListParagraph"/>
        <w:numPr>
          <w:ilvl w:val="6"/>
          <w:numId w:val="2"/>
        </w:numPr>
        <w:ind w:left="709"/>
      </w:pP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Process Order”</w:t>
      </w:r>
    </w:p>
    <w:p w14:paraId="49AC7A8D" w14:textId="77777777" w:rsidR="00AE7431" w:rsidRDefault="00AE7431" w:rsidP="00AE7431">
      <w:pPr>
        <w:pStyle w:val="ListParagraph"/>
        <w:numPr>
          <w:ilvl w:val="6"/>
          <w:numId w:val="2"/>
        </w:numPr>
        <w:ind w:left="709"/>
      </w:pPr>
      <w:proofErr w:type="spellStart"/>
      <w:r>
        <w:t>Memilih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status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completed pada daftar “Process Order” </w:t>
      </w:r>
    </w:p>
    <w:p w14:paraId="78E6402C" w14:textId="77777777" w:rsidR="00AE7431" w:rsidRDefault="00AE7431" w:rsidP="00AE7431">
      <w:pPr>
        <w:pStyle w:val="ListParagraph"/>
        <w:numPr>
          <w:ilvl w:val="6"/>
          <w:numId w:val="2"/>
        </w:numPr>
        <w:ind w:left="709"/>
      </w:pP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Complete Order”</w:t>
      </w:r>
    </w:p>
    <w:p w14:paraId="3438C6BB" w14:textId="77777777" w:rsidR="00AE7431" w:rsidRDefault="00AE7431" w:rsidP="00AE7431">
      <w:pPr>
        <w:pStyle w:val="ListParagraph"/>
        <w:numPr>
          <w:ilvl w:val="6"/>
          <w:numId w:val="2"/>
        </w:numPr>
        <w:ind w:left="709"/>
      </w:pPr>
      <w:proofErr w:type="spellStart"/>
      <w:r>
        <w:t>Memilih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etailnya</w:t>
      </w:r>
      <w:proofErr w:type="spellEnd"/>
    </w:p>
    <w:p w14:paraId="012CB965" w14:textId="77777777" w:rsidR="00AE7431" w:rsidRDefault="00AE7431" w:rsidP="00AE7431">
      <w:pPr>
        <w:pStyle w:val="ListParagraph"/>
        <w:ind w:left="709"/>
      </w:pPr>
    </w:p>
    <w:p w14:paraId="2BD119C8" w14:textId="77777777" w:rsidR="00AE7431" w:rsidRDefault="00AE7431" w:rsidP="00AE7431">
      <w:r>
        <w:t xml:space="preserve">Task 3: Menu </w:t>
      </w:r>
      <w:proofErr w:type="spellStart"/>
      <w:r>
        <w:t>Avaibility</w:t>
      </w:r>
      <w:proofErr w:type="spellEnd"/>
    </w:p>
    <w:p w14:paraId="0FD6C914" w14:textId="77777777" w:rsidR="00AE7431" w:rsidRDefault="00AE7431" w:rsidP="00AE7431">
      <w:pPr>
        <w:pStyle w:val="ListParagraph"/>
        <w:numPr>
          <w:ilvl w:val="3"/>
          <w:numId w:val="6"/>
        </w:numPr>
        <w:ind w:left="709"/>
      </w:pP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Menu </w:t>
      </w:r>
      <w:proofErr w:type="spellStart"/>
      <w:r>
        <w:t>Avaibility</w:t>
      </w:r>
      <w:proofErr w:type="spellEnd"/>
      <w:r>
        <w:t xml:space="preserve"> pada </w:t>
      </w:r>
      <w:proofErr w:type="spellStart"/>
      <w:r>
        <w:t>navigasi</w:t>
      </w:r>
      <w:proofErr w:type="spellEnd"/>
    </w:p>
    <w:p w14:paraId="3DECC4D1" w14:textId="77777777" w:rsidR="00AE7431" w:rsidRDefault="00AE7431" w:rsidP="00AE7431">
      <w:pPr>
        <w:pStyle w:val="ListParagraph"/>
        <w:numPr>
          <w:ilvl w:val="3"/>
          <w:numId w:val="6"/>
        </w:numPr>
        <w:ind w:left="709"/>
      </w:pPr>
      <w:proofErr w:type="spellStart"/>
      <w:r>
        <w:t>Memilih</w:t>
      </w:r>
      <w:proofErr w:type="spellEnd"/>
      <w:r>
        <w:t xml:space="preserve"> menu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ketersediaannya</w:t>
      </w:r>
      <w:proofErr w:type="spellEnd"/>
    </w:p>
    <w:p w14:paraId="3F475F21" w14:textId="77777777" w:rsidR="00AE7431" w:rsidRDefault="00AE7431" w:rsidP="00AE7431"/>
    <w:p w14:paraId="30194503" w14:textId="7B8A8FAD" w:rsidR="00AE7431" w:rsidRDefault="00AE7431" w:rsidP="00AE7431">
      <w:r>
        <w:t xml:space="preserve">Task </w:t>
      </w:r>
      <w:r w:rsidR="00AD7AD4">
        <w:t>4</w:t>
      </w:r>
      <w:r>
        <w:t xml:space="preserve">: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54795DA1" w14:textId="77777777" w:rsidR="00AE7431" w:rsidRDefault="00AE7431" w:rsidP="00AE7431">
      <w:pPr>
        <w:pStyle w:val="ListParagraph"/>
        <w:numPr>
          <w:ilvl w:val="6"/>
          <w:numId w:val="6"/>
        </w:numPr>
        <w:ind w:left="709"/>
      </w:pP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Update Order”</w:t>
      </w:r>
    </w:p>
    <w:p w14:paraId="4F09C5A6" w14:textId="77777777" w:rsidR="00AE7431" w:rsidRDefault="00AE7431" w:rsidP="00AE7431">
      <w:pPr>
        <w:pStyle w:val="ListParagraph"/>
        <w:numPr>
          <w:ilvl w:val="6"/>
          <w:numId w:val="6"/>
        </w:numPr>
        <w:ind w:left="709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menu</w:t>
      </w:r>
    </w:p>
    <w:p w14:paraId="44F05B2E" w14:textId="77777777" w:rsidR="00AE7431" w:rsidRDefault="00AE7431" w:rsidP="00AE7431">
      <w:pPr>
        <w:pStyle w:val="ListParagraph"/>
        <w:numPr>
          <w:ilvl w:val="6"/>
          <w:numId w:val="6"/>
        </w:numPr>
        <w:ind w:left="709"/>
      </w:pP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update order</w:t>
      </w:r>
    </w:p>
    <w:p w14:paraId="53E6C070" w14:textId="77777777" w:rsidR="00AE7431" w:rsidRDefault="00AE7431" w:rsidP="00AE7431">
      <w:r>
        <w:tab/>
      </w:r>
    </w:p>
    <w:p w14:paraId="56716287" w14:textId="19C1476F" w:rsidR="00AE7431" w:rsidRDefault="00AE7431" w:rsidP="00AE7431">
      <w:r>
        <w:t xml:space="preserve">Task </w:t>
      </w:r>
      <w:r w:rsidR="00AD7AD4">
        <w:t>5</w:t>
      </w:r>
      <w:r>
        <w:t xml:space="preserve">: </w:t>
      </w:r>
      <w:proofErr w:type="spellStart"/>
      <w:r>
        <w:t>Manajemen</w:t>
      </w:r>
      <w:proofErr w:type="spellEnd"/>
      <w:r>
        <w:t xml:space="preserve"> menu </w:t>
      </w:r>
      <w:proofErr w:type="spellStart"/>
      <w:r>
        <w:t>restoran</w:t>
      </w:r>
      <w:proofErr w:type="spellEnd"/>
    </w:p>
    <w:p w14:paraId="56DDA6B7" w14:textId="77777777" w:rsidR="00AE7431" w:rsidRDefault="00AE7431" w:rsidP="00AE7431">
      <w:pPr>
        <w:pStyle w:val="ListParagraph"/>
        <w:numPr>
          <w:ilvl w:val="3"/>
          <w:numId w:val="8"/>
        </w:numPr>
        <w:ind w:left="709"/>
      </w:pP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Restaurant Menu” pada </w:t>
      </w:r>
      <w:proofErr w:type="spellStart"/>
      <w:r>
        <w:t>navigasi</w:t>
      </w:r>
      <w:proofErr w:type="spellEnd"/>
    </w:p>
    <w:p w14:paraId="105193E0" w14:textId="77777777" w:rsidR="00AE7431" w:rsidRDefault="00AE7431" w:rsidP="00AE7431">
      <w:pPr>
        <w:pStyle w:val="ListParagraph"/>
        <w:numPr>
          <w:ilvl w:val="3"/>
          <w:numId w:val="8"/>
        </w:numPr>
        <w:ind w:left="709"/>
      </w:pP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bericon</w:t>
      </w:r>
      <w:proofErr w:type="spellEnd"/>
      <w:r>
        <w:t xml:space="preserve"> “plus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menu </w:t>
      </w:r>
      <w:proofErr w:type="spellStart"/>
      <w:r>
        <w:t>makanan</w:t>
      </w:r>
      <w:proofErr w:type="spellEnd"/>
    </w:p>
    <w:p w14:paraId="24A2A03D" w14:textId="77777777" w:rsidR="00AE7431" w:rsidRDefault="00AE7431" w:rsidP="00AE7431">
      <w:pPr>
        <w:pStyle w:val="ListParagraph"/>
        <w:numPr>
          <w:ilvl w:val="0"/>
          <w:numId w:val="8"/>
        </w:numPr>
      </w:pPr>
      <w:proofErr w:type="spellStart"/>
      <w:r>
        <w:t>Menginputkan</w:t>
      </w:r>
      <w:proofErr w:type="spellEnd"/>
      <w:r>
        <w:t xml:space="preserve"> menu </w:t>
      </w:r>
      <w:proofErr w:type="spellStart"/>
      <w:r>
        <w:t>restor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bah</w:t>
      </w:r>
      <w:proofErr w:type="spellEnd"/>
    </w:p>
    <w:p w14:paraId="0DEA0FEB" w14:textId="77777777" w:rsidR="00AE7431" w:rsidRDefault="00AE7431" w:rsidP="00AE7431">
      <w:pPr>
        <w:pStyle w:val="ListParagraph"/>
        <w:numPr>
          <w:ilvl w:val="0"/>
          <w:numId w:val="8"/>
        </w:numPr>
      </w:pP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Add”</w:t>
      </w:r>
    </w:p>
    <w:p w14:paraId="67714FFC" w14:textId="77777777" w:rsidR="00AE7431" w:rsidRDefault="00AE7431" w:rsidP="00AE7431">
      <w:pPr>
        <w:pStyle w:val="ListParagraph"/>
        <w:numPr>
          <w:ilvl w:val="0"/>
          <w:numId w:val="8"/>
        </w:numPr>
      </w:pPr>
      <w:proofErr w:type="spellStart"/>
      <w:r>
        <w:t>Memilih</w:t>
      </w:r>
      <w:proofErr w:type="spellEnd"/>
      <w:r>
        <w:t xml:space="preserve"> menu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ubah</w:t>
      </w:r>
      <w:proofErr w:type="spellEnd"/>
    </w:p>
    <w:p w14:paraId="0116576F" w14:textId="77777777" w:rsidR="00AE7431" w:rsidRDefault="00AE7431" w:rsidP="00AE7431">
      <w:pPr>
        <w:pStyle w:val="ListParagraph"/>
        <w:numPr>
          <w:ilvl w:val="0"/>
          <w:numId w:val="8"/>
        </w:numPr>
      </w:pPr>
      <w:proofErr w:type="spellStart"/>
      <w:r>
        <w:t>Menginputkan</w:t>
      </w:r>
      <w:proofErr w:type="spellEnd"/>
      <w:r>
        <w:t xml:space="preserve"> menu </w:t>
      </w:r>
      <w:proofErr w:type="spellStart"/>
      <w:r>
        <w:t>restor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ubah</w:t>
      </w:r>
      <w:proofErr w:type="spellEnd"/>
    </w:p>
    <w:p w14:paraId="5124EB7B" w14:textId="77777777" w:rsidR="00AE7431" w:rsidRDefault="00AE7431" w:rsidP="00AE7431">
      <w:pPr>
        <w:pStyle w:val="ListParagraph"/>
        <w:numPr>
          <w:ilvl w:val="0"/>
          <w:numId w:val="8"/>
        </w:numPr>
      </w:pP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Update”</w:t>
      </w:r>
    </w:p>
    <w:p w14:paraId="106AA355" w14:textId="77777777" w:rsidR="00AE7431" w:rsidRDefault="00AE7431" w:rsidP="00AE7431">
      <w:pPr>
        <w:pStyle w:val="ListParagraph"/>
        <w:numPr>
          <w:ilvl w:val="0"/>
          <w:numId w:val="8"/>
        </w:numPr>
      </w:pPr>
      <w:proofErr w:type="spellStart"/>
      <w:r>
        <w:t>Memilih</w:t>
      </w:r>
      <w:proofErr w:type="spellEnd"/>
      <w:r>
        <w:t xml:space="preserve"> menu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checklist”</w:t>
      </w:r>
    </w:p>
    <w:p w14:paraId="6608A40E" w14:textId="77777777" w:rsidR="00AE7431" w:rsidRDefault="00AE7431" w:rsidP="00AE7431">
      <w:pPr>
        <w:pStyle w:val="ListParagraph"/>
        <w:numPr>
          <w:ilvl w:val="0"/>
          <w:numId w:val="8"/>
        </w:numPr>
      </w:pP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bericon</w:t>
      </w:r>
      <w:proofErr w:type="spellEnd"/>
      <w:r>
        <w:t xml:space="preserve"> “trash” </w:t>
      </w:r>
      <w:proofErr w:type="spellStart"/>
      <w:r>
        <w:t>bewarna</w:t>
      </w:r>
      <w:proofErr w:type="spellEnd"/>
      <w:r>
        <w:t xml:space="preserve"> </w:t>
      </w:r>
      <w:proofErr w:type="spellStart"/>
      <w:r>
        <w:t>merah</w:t>
      </w:r>
      <w:proofErr w:type="spellEnd"/>
    </w:p>
    <w:p w14:paraId="748AA56B" w14:textId="77777777" w:rsidR="00AE7431" w:rsidRDefault="00AE7431" w:rsidP="00AE7431">
      <w:pPr>
        <w:pStyle w:val="ListParagraph"/>
        <w:numPr>
          <w:ilvl w:val="0"/>
          <w:numId w:val="8"/>
        </w:numPr>
      </w:pP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Delete”</w:t>
      </w:r>
    </w:p>
    <w:p w14:paraId="05F8EF23" w14:textId="77777777" w:rsidR="00AE7431" w:rsidRDefault="00AE7431" w:rsidP="00AE7431">
      <w:r>
        <w:t xml:space="preserve"> </w:t>
      </w:r>
    </w:p>
    <w:p w14:paraId="39FACF88" w14:textId="36E458DF" w:rsidR="00AE7431" w:rsidRDefault="00AE7431" w:rsidP="00AE7431">
      <w:r>
        <w:t xml:space="preserve">Task </w:t>
      </w:r>
      <w:r w:rsidR="00AD7AD4">
        <w:t>6</w:t>
      </w:r>
      <w:r>
        <w:t xml:space="preserve">: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restoran</w:t>
      </w:r>
      <w:proofErr w:type="spellEnd"/>
    </w:p>
    <w:p w14:paraId="65F868A0" w14:textId="77777777" w:rsidR="00AE7431" w:rsidRDefault="00AE7431" w:rsidP="00AE7431">
      <w:pPr>
        <w:pStyle w:val="ListParagraph"/>
        <w:numPr>
          <w:ilvl w:val="3"/>
          <w:numId w:val="8"/>
        </w:numPr>
        <w:ind w:left="709"/>
      </w:pP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Settings” pada </w:t>
      </w:r>
      <w:proofErr w:type="spellStart"/>
      <w:r>
        <w:t>navigasi</w:t>
      </w:r>
      <w:proofErr w:type="spellEnd"/>
    </w:p>
    <w:p w14:paraId="05D2A243" w14:textId="77777777" w:rsidR="00AE7431" w:rsidRDefault="00AE7431" w:rsidP="00AE7431">
      <w:pPr>
        <w:pStyle w:val="ListParagraph"/>
        <w:numPr>
          <w:ilvl w:val="3"/>
          <w:numId w:val="8"/>
        </w:numPr>
        <w:ind w:left="709"/>
      </w:pPr>
      <w:proofErr w:type="spellStart"/>
      <w:r>
        <w:t>Menginputk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perbarui</w:t>
      </w:r>
      <w:proofErr w:type="spellEnd"/>
    </w:p>
    <w:p w14:paraId="7CA79989" w14:textId="77777777" w:rsidR="00AE7431" w:rsidRDefault="00AE7431" w:rsidP="00AE7431">
      <w:pPr>
        <w:pStyle w:val="ListParagraph"/>
        <w:numPr>
          <w:ilvl w:val="3"/>
          <w:numId w:val="8"/>
        </w:numPr>
        <w:ind w:left="709"/>
      </w:pP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Save”</w:t>
      </w:r>
    </w:p>
    <w:p w14:paraId="44BA1BA0" w14:textId="77777777" w:rsidR="00AE7431" w:rsidRDefault="00AE7431" w:rsidP="00AE7431"/>
    <w:p w14:paraId="32C29088" w14:textId="2FAE64DC" w:rsidR="00AE7431" w:rsidRDefault="00AE7431" w:rsidP="00AE7431">
      <w:r>
        <w:t xml:space="preserve">Task </w:t>
      </w:r>
      <w:r w:rsidR="00AD7AD4">
        <w:t>7</w:t>
      </w:r>
      <w:r>
        <w:t>: Logout</w:t>
      </w:r>
    </w:p>
    <w:p w14:paraId="7AA4A1C1" w14:textId="77777777" w:rsidR="00AE7431" w:rsidRDefault="00AE7431" w:rsidP="00AE7431">
      <w:pPr>
        <w:pStyle w:val="ListParagraph"/>
        <w:numPr>
          <w:ilvl w:val="0"/>
          <w:numId w:val="9"/>
        </w:numPr>
        <w:ind w:left="709"/>
      </w:pP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Logout” pada </w:t>
      </w:r>
      <w:proofErr w:type="spellStart"/>
      <w:r>
        <w:t>navigasi</w:t>
      </w:r>
      <w:proofErr w:type="spellEnd"/>
    </w:p>
    <w:p w14:paraId="38E7092E" w14:textId="63773F9C" w:rsidR="006B29A4" w:rsidRPr="00AE7431" w:rsidRDefault="00AE7431" w:rsidP="00AE7431">
      <w:pPr>
        <w:pStyle w:val="ListParagraph"/>
        <w:numPr>
          <w:ilvl w:val="0"/>
          <w:numId w:val="9"/>
        </w:numPr>
        <w:ind w:left="709"/>
      </w:pP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Logout” pada </w:t>
      </w:r>
      <w:proofErr w:type="spellStart"/>
      <w:r>
        <w:t>konfirmasi</w:t>
      </w:r>
      <w:proofErr w:type="spellEnd"/>
      <w:r>
        <w:t xml:space="preserve"> dialog yang </w:t>
      </w:r>
      <w:proofErr w:type="spellStart"/>
      <w:r>
        <w:t>muncul</w:t>
      </w:r>
      <w:proofErr w:type="spellEnd"/>
    </w:p>
    <w:p w14:paraId="032B5E3D" w14:textId="55482838" w:rsidR="00256E05" w:rsidRPr="006B29A4" w:rsidRDefault="006B29A4" w:rsidP="006B29A4">
      <w:pPr>
        <w:rPr>
          <w:b/>
          <w:bCs/>
          <w:lang w:val="en-US"/>
        </w:rPr>
      </w:pPr>
      <w:proofErr w:type="spellStart"/>
      <w:r w:rsidRPr="006B29A4">
        <w:rPr>
          <w:b/>
          <w:bCs/>
          <w:lang w:val="en-US"/>
        </w:rPr>
        <w:lastRenderedPageBreak/>
        <w:t>Bagian</w:t>
      </w:r>
      <w:proofErr w:type="spellEnd"/>
      <w:r w:rsidRPr="006B29A4">
        <w:rPr>
          <w:b/>
          <w:bCs/>
          <w:lang w:val="en-US"/>
        </w:rPr>
        <w:t xml:space="preserve"> </w:t>
      </w:r>
      <w:r w:rsidR="00D42DFF">
        <w:rPr>
          <w:b/>
          <w:bCs/>
          <w:lang w:val="en-US"/>
        </w:rPr>
        <w:t>2</w:t>
      </w:r>
      <w:r w:rsidRPr="006B29A4">
        <w:rPr>
          <w:b/>
          <w:bCs/>
          <w:lang w:val="en-US"/>
        </w:rPr>
        <w:t xml:space="preserve">. </w:t>
      </w:r>
      <w:proofErr w:type="spellStart"/>
      <w:r w:rsidRPr="006B29A4">
        <w:rPr>
          <w:b/>
          <w:bCs/>
          <w:lang w:val="en-US"/>
        </w:rPr>
        <w:t>Pengujian</w:t>
      </w:r>
      <w:proofErr w:type="spellEnd"/>
      <w:r w:rsidRPr="006B29A4">
        <w:rPr>
          <w:b/>
          <w:bCs/>
          <w:lang w:val="en-US"/>
        </w:rPr>
        <w:t xml:space="preserve"> Usability</w:t>
      </w:r>
    </w:p>
    <w:p w14:paraId="0420932C" w14:textId="70BAAF16" w:rsidR="00256E05" w:rsidRDefault="00256E05" w:rsidP="00256E05">
      <w:pPr>
        <w:jc w:val="center"/>
        <w:rPr>
          <w:lang w:val="en-US"/>
        </w:rPr>
      </w:pPr>
    </w:p>
    <w:p w14:paraId="44DBDEBB" w14:textId="0F931E8D" w:rsidR="00256E05" w:rsidRDefault="00256E05" w:rsidP="00256E05">
      <w:pPr>
        <w:jc w:val="center"/>
        <w:rPr>
          <w:lang w:val="en-US"/>
        </w:rPr>
      </w:pPr>
      <w:proofErr w:type="spellStart"/>
      <w:r w:rsidRPr="00256E05">
        <w:rPr>
          <w:b/>
          <w:bCs/>
          <w:lang w:val="en-US"/>
        </w:rPr>
        <w:t>Tabel</w:t>
      </w:r>
      <w:proofErr w:type="spellEnd"/>
      <w:r w:rsidRPr="00256E05">
        <w:rPr>
          <w:b/>
          <w:bCs/>
          <w:lang w:val="en-US"/>
        </w:rPr>
        <w:t xml:space="preserve"> 1</w:t>
      </w:r>
      <w:r>
        <w:rPr>
          <w:b/>
          <w:bCs/>
          <w:lang w:val="en-US"/>
        </w:rPr>
        <w:t>.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</w:p>
    <w:p w14:paraId="1A07D17B" w14:textId="77777777" w:rsidR="00256E05" w:rsidRPr="00256E05" w:rsidRDefault="00256E05" w:rsidP="00256E05">
      <w:pPr>
        <w:jc w:val="center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969"/>
      </w:tblGrid>
      <w:tr w:rsidR="00256E05" w14:paraId="31E462C6" w14:textId="77777777" w:rsidTr="00256E05">
        <w:trPr>
          <w:jc w:val="center"/>
        </w:trPr>
        <w:tc>
          <w:tcPr>
            <w:tcW w:w="1413" w:type="dxa"/>
          </w:tcPr>
          <w:p w14:paraId="31DDA263" w14:textId="413C82D2" w:rsidR="00256E05" w:rsidRDefault="00256E05" w:rsidP="00256E0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de</w:t>
            </w:r>
            <w:proofErr w:type="spellEnd"/>
          </w:p>
        </w:tc>
        <w:tc>
          <w:tcPr>
            <w:tcW w:w="3969" w:type="dxa"/>
          </w:tcPr>
          <w:p w14:paraId="1EAB6F95" w14:textId="73CAFEC5" w:rsidR="00256E05" w:rsidRDefault="00256E05" w:rsidP="00256E0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256E05" w14:paraId="0FAB3EBB" w14:textId="77777777" w:rsidTr="00256E05">
        <w:trPr>
          <w:jc w:val="center"/>
        </w:trPr>
        <w:tc>
          <w:tcPr>
            <w:tcW w:w="1413" w:type="dxa"/>
          </w:tcPr>
          <w:p w14:paraId="21AE0FE3" w14:textId="0DE413EB" w:rsidR="00256E05" w:rsidRDefault="00256E05" w:rsidP="00256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S</w:t>
            </w:r>
          </w:p>
        </w:tc>
        <w:tc>
          <w:tcPr>
            <w:tcW w:w="3969" w:type="dxa"/>
          </w:tcPr>
          <w:p w14:paraId="2DA435A8" w14:textId="4CD5323F" w:rsidR="00256E05" w:rsidRDefault="00256E05" w:rsidP="00256E0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ng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tuju</w:t>
            </w:r>
            <w:proofErr w:type="spellEnd"/>
          </w:p>
        </w:tc>
      </w:tr>
      <w:tr w:rsidR="00256E05" w14:paraId="131AA239" w14:textId="77777777" w:rsidTr="00256E05">
        <w:trPr>
          <w:jc w:val="center"/>
        </w:trPr>
        <w:tc>
          <w:tcPr>
            <w:tcW w:w="1413" w:type="dxa"/>
          </w:tcPr>
          <w:p w14:paraId="37925776" w14:textId="1187AB32" w:rsidR="00256E05" w:rsidRDefault="00256E05" w:rsidP="00256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</w:t>
            </w:r>
          </w:p>
        </w:tc>
        <w:tc>
          <w:tcPr>
            <w:tcW w:w="3969" w:type="dxa"/>
          </w:tcPr>
          <w:p w14:paraId="0432274F" w14:textId="76D24765" w:rsidR="00256E05" w:rsidRDefault="00256E05" w:rsidP="00256E0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tuju</w:t>
            </w:r>
            <w:proofErr w:type="spellEnd"/>
          </w:p>
        </w:tc>
      </w:tr>
      <w:tr w:rsidR="00256E05" w14:paraId="40E9AA2E" w14:textId="77777777" w:rsidTr="00256E05">
        <w:trPr>
          <w:jc w:val="center"/>
        </w:trPr>
        <w:tc>
          <w:tcPr>
            <w:tcW w:w="1413" w:type="dxa"/>
          </w:tcPr>
          <w:p w14:paraId="7FCE11BC" w14:textId="1CBF48B4" w:rsidR="00256E05" w:rsidRDefault="00256E05" w:rsidP="00256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969" w:type="dxa"/>
          </w:tcPr>
          <w:p w14:paraId="1F8B5FDF" w14:textId="713E4839" w:rsidR="00256E05" w:rsidRDefault="00256E05" w:rsidP="00256E0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tral</w:t>
            </w:r>
            <w:proofErr w:type="spellEnd"/>
          </w:p>
        </w:tc>
      </w:tr>
      <w:tr w:rsidR="00256E05" w14:paraId="15826291" w14:textId="77777777" w:rsidTr="00256E05">
        <w:trPr>
          <w:jc w:val="center"/>
        </w:trPr>
        <w:tc>
          <w:tcPr>
            <w:tcW w:w="1413" w:type="dxa"/>
          </w:tcPr>
          <w:p w14:paraId="5F327B14" w14:textId="7154D9F5" w:rsidR="00256E05" w:rsidRDefault="00256E05" w:rsidP="00256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969" w:type="dxa"/>
          </w:tcPr>
          <w:p w14:paraId="2EA89C56" w14:textId="438B543D" w:rsidR="00256E05" w:rsidRDefault="00256E05" w:rsidP="00256E0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uju</w:t>
            </w:r>
            <w:proofErr w:type="spellEnd"/>
          </w:p>
        </w:tc>
      </w:tr>
      <w:tr w:rsidR="00256E05" w14:paraId="1D316F5F" w14:textId="77777777" w:rsidTr="00256E05">
        <w:trPr>
          <w:jc w:val="center"/>
        </w:trPr>
        <w:tc>
          <w:tcPr>
            <w:tcW w:w="1413" w:type="dxa"/>
          </w:tcPr>
          <w:p w14:paraId="460C078D" w14:textId="424172D0" w:rsidR="00256E05" w:rsidRDefault="00256E05" w:rsidP="00256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S</w:t>
            </w:r>
          </w:p>
        </w:tc>
        <w:tc>
          <w:tcPr>
            <w:tcW w:w="3969" w:type="dxa"/>
          </w:tcPr>
          <w:p w14:paraId="568A92E0" w14:textId="6320E640" w:rsidR="00256E05" w:rsidRDefault="00256E05" w:rsidP="00256E0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ng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tuju</w:t>
            </w:r>
            <w:proofErr w:type="spellEnd"/>
          </w:p>
        </w:tc>
      </w:tr>
    </w:tbl>
    <w:p w14:paraId="295E3763" w14:textId="1E7FA15E" w:rsidR="00256E05" w:rsidRDefault="00256E05" w:rsidP="00256E05">
      <w:pPr>
        <w:jc w:val="center"/>
        <w:rPr>
          <w:lang w:val="en-US"/>
        </w:rPr>
      </w:pPr>
    </w:p>
    <w:p w14:paraId="215E42CE" w14:textId="33540D4B" w:rsidR="00256E05" w:rsidRDefault="00256E05" w:rsidP="00256E05">
      <w:pPr>
        <w:jc w:val="center"/>
        <w:rPr>
          <w:lang w:val="en-US"/>
        </w:rPr>
      </w:pPr>
      <w:proofErr w:type="spellStart"/>
      <w:r w:rsidRPr="00256E05">
        <w:rPr>
          <w:b/>
          <w:bCs/>
          <w:lang w:val="en-US"/>
        </w:rPr>
        <w:t>Tabel</w:t>
      </w:r>
      <w:proofErr w:type="spellEnd"/>
      <w:r w:rsidRPr="00256E05">
        <w:rPr>
          <w:b/>
          <w:bCs/>
          <w:lang w:val="en-US"/>
        </w:rPr>
        <w:t xml:space="preserve"> 2.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rnyataan</w:t>
      </w:r>
      <w:proofErr w:type="spellEnd"/>
      <w:r>
        <w:rPr>
          <w:lang w:val="en-US"/>
        </w:rPr>
        <w:t xml:space="preserve"> Usability</w:t>
      </w:r>
    </w:p>
    <w:p w14:paraId="3A8EB3C3" w14:textId="77777777" w:rsidR="00256E05" w:rsidRDefault="00256E05" w:rsidP="00256E05">
      <w:pPr>
        <w:jc w:val="center"/>
        <w:rPr>
          <w:lang w:val="en-US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846"/>
        <w:gridCol w:w="5386"/>
        <w:gridCol w:w="567"/>
        <w:gridCol w:w="567"/>
        <w:gridCol w:w="567"/>
        <w:gridCol w:w="567"/>
        <w:gridCol w:w="510"/>
      </w:tblGrid>
      <w:tr w:rsidR="00256E05" w14:paraId="1CE61B75" w14:textId="77777777" w:rsidTr="001A0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04F9FCB" w14:textId="53A18002" w:rsidR="00256E05" w:rsidRDefault="00256E05" w:rsidP="00256E0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386" w:type="dxa"/>
          </w:tcPr>
          <w:p w14:paraId="69B20E94" w14:textId="1757997A" w:rsidR="00256E05" w:rsidRDefault="00256E05" w:rsidP="00256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nyataan</w:t>
            </w:r>
            <w:proofErr w:type="spellEnd"/>
          </w:p>
        </w:tc>
        <w:tc>
          <w:tcPr>
            <w:tcW w:w="567" w:type="dxa"/>
          </w:tcPr>
          <w:p w14:paraId="6EE629D1" w14:textId="038CE473" w:rsidR="00256E05" w:rsidRDefault="00256E05" w:rsidP="00256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S</w:t>
            </w:r>
          </w:p>
        </w:tc>
        <w:tc>
          <w:tcPr>
            <w:tcW w:w="567" w:type="dxa"/>
          </w:tcPr>
          <w:p w14:paraId="0EDF1FE7" w14:textId="0871CAF8" w:rsidR="00256E05" w:rsidRDefault="00256E05" w:rsidP="00256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S</w:t>
            </w:r>
          </w:p>
        </w:tc>
        <w:tc>
          <w:tcPr>
            <w:tcW w:w="567" w:type="dxa"/>
          </w:tcPr>
          <w:p w14:paraId="20D7A6D4" w14:textId="10844FAF" w:rsidR="00256E05" w:rsidRDefault="00256E05" w:rsidP="00256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67" w:type="dxa"/>
          </w:tcPr>
          <w:p w14:paraId="0C27D88D" w14:textId="3EF199E8" w:rsidR="00256E05" w:rsidRDefault="00256E05" w:rsidP="00256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510" w:type="dxa"/>
          </w:tcPr>
          <w:p w14:paraId="6FAB6246" w14:textId="7CD9E50B" w:rsidR="00256E05" w:rsidRDefault="00256E05" w:rsidP="00256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S</w:t>
            </w:r>
          </w:p>
        </w:tc>
      </w:tr>
      <w:tr w:rsidR="00256E05" w14:paraId="04A372D9" w14:textId="77777777" w:rsidTr="001A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B80D14" w14:textId="4E34D33A" w:rsidR="00256E05" w:rsidRDefault="00256E05" w:rsidP="00256E0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86" w:type="dxa"/>
          </w:tcPr>
          <w:p w14:paraId="29DA8D3C" w14:textId="447BF69D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ya</w:t>
            </w:r>
            <w:proofErr w:type="spellEnd"/>
          </w:p>
        </w:tc>
        <w:tc>
          <w:tcPr>
            <w:tcW w:w="567" w:type="dxa"/>
          </w:tcPr>
          <w:p w14:paraId="40690FE3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1993502F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4377D0F3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6697C4C1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67640F14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56E05" w14:paraId="0EF37EF6" w14:textId="77777777" w:rsidTr="001A0E6E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D79969F" w14:textId="5B983834" w:rsidR="00256E05" w:rsidRDefault="00256E05" w:rsidP="00256E0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86" w:type="dxa"/>
          </w:tcPr>
          <w:p w14:paraId="0C94168D" w14:textId="75B21994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rup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esanan</w:t>
            </w:r>
            <w:proofErr w:type="spellEnd"/>
            <w:r>
              <w:rPr>
                <w:lang w:val="en-US"/>
              </w:rPr>
              <w:t xml:space="preserve"> menu </w:t>
            </w:r>
            <w:proofErr w:type="spellStart"/>
            <w:r>
              <w:rPr>
                <w:lang w:val="en-US"/>
              </w:rPr>
              <w:t>resto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baik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pern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nakan</w:t>
            </w:r>
            <w:proofErr w:type="spellEnd"/>
          </w:p>
        </w:tc>
        <w:tc>
          <w:tcPr>
            <w:tcW w:w="567" w:type="dxa"/>
          </w:tcPr>
          <w:p w14:paraId="2831C8F6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18F73F84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604C5CA1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6C8A76BC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16F9F9DE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56E05" w14:paraId="2FB3096F" w14:textId="77777777" w:rsidTr="001A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5A5785" w14:textId="79B0FE73" w:rsidR="00256E05" w:rsidRDefault="00256E05" w:rsidP="00256E0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86" w:type="dxa"/>
          </w:tcPr>
          <w:p w14:paraId="5ADC4CFA" w14:textId="31753F6F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aya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h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ak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esanan</w:t>
            </w:r>
            <w:proofErr w:type="spellEnd"/>
            <w:r>
              <w:rPr>
                <w:lang w:val="en-US"/>
              </w:rPr>
              <w:t xml:space="preserve"> menu </w:t>
            </w:r>
            <w:proofErr w:type="spellStart"/>
            <w:r>
              <w:rPr>
                <w:lang w:val="en-US"/>
              </w:rPr>
              <w:t>restoran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leb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</w:p>
        </w:tc>
        <w:tc>
          <w:tcPr>
            <w:tcW w:w="567" w:type="dxa"/>
          </w:tcPr>
          <w:p w14:paraId="5081ED7C" w14:textId="387DFA0E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23807FA5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13ADAF5E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092D5523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2B27C4BB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56E05" w14:paraId="1F441406" w14:textId="77777777" w:rsidTr="001A0E6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7DB674" w14:textId="161E80A2" w:rsidR="00256E05" w:rsidRDefault="00256E05" w:rsidP="00256E0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86" w:type="dxa"/>
          </w:tcPr>
          <w:p w14:paraId="2BCD2C6D" w14:textId="5C60DEA2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aya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hap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smartphone </w:t>
            </w:r>
            <w:proofErr w:type="spellStart"/>
            <w:r>
              <w:rPr>
                <w:lang w:val="en-US"/>
              </w:rPr>
              <w:t>saya</w:t>
            </w:r>
            <w:proofErr w:type="spellEnd"/>
          </w:p>
        </w:tc>
        <w:tc>
          <w:tcPr>
            <w:tcW w:w="567" w:type="dxa"/>
          </w:tcPr>
          <w:p w14:paraId="792E127C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77881B6D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3B911285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47803DC6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1DCEBD62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56E05" w14:paraId="37726393" w14:textId="77777777" w:rsidTr="001A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C0DF3B" w14:textId="2B398E43" w:rsidR="00256E05" w:rsidRDefault="00256E05" w:rsidP="00256E0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86" w:type="dxa"/>
          </w:tcPr>
          <w:p w14:paraId="2F40A4FD" w14:textId="041D9D84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aya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aran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ya</w:t>
            </w:r>
            <w:proofErr w:type="spellEnd"/>
          </w:p>
        </w:tc>
        <w:tc>
          <w:tcPr>
            <w:tcW w:w="567" w:type="dxa"/>
          </w:tcPr>
          <w:p w14:paraId="5E064D7C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32D76424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0C29879B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30440693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3CBCF0E5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56E05" w14:paraId="2AB99BEE" w14:textId="77777777" w:rsidTr="001A0E6E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A62C4D6" w14:textId="5A1357C9" w:rsidR="00256E05" w:rsidRDefault="00256E05" w:rsidP="00256E0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86" w:type="dxa"/>
          </w:tcPr>
          <w:p w14:paraId="7A2615B0" w14:textId="35754511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aya </w:t>
            </w:r>
            <w:proofErr w:type="spellStart"/>
            <w:r>
              <w:rPr>
                <w:lang w:val="en-US"/>
              </w:rPr>
              <w:t>su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eksplo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tur-fitur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</w:p>
        </w:tc>
        <w:tc>
          <w:tcPr>
            <w:tcW w:w="567" w:type="dxa"/>
          </w:tcPr>
          <w:p w14:paraId="221AF9E0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7FF0C071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5213A67C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56E6D191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70027E71" w14:textId="77777777" w:rsidR="00256E05" w:rsidRDefault="00256E05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56E05" w14:paraId="00C5DFA4" w14:textId="77777777" w:rsidTr="001A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9FBC13" w14:textId="331BA3BF" w:rsidR="00256E05" w:rsidRDefault="00256E05" w:rsidP="00256E0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386" w:type="dxa"/>
          </w:tcPr>
          <w:p w14:paraId="63FEEABC" w14:textId="2DFFCF76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ili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luru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tur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fungsi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sa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ginkan</w:t>
            </w:r>
            <w:proofErr w:type="spellEnd"/>
            <w:r>
              <w:rPr>
                <w:lang w:val="en-US"/>
              </w:rPr>
              <w:t xml:space="preserve"> </w:t>
            </w:r>
            <w:r w:rsidR="001A0E6E">
              <w:rPr>
                <w:lang w:val="en-US"/>
              </w:rPr>
              <w:t xml:space="preserve">pada </w:t>
            </w:r>
            <w:proofErr w:type="spellStart"/>
            <w:r w:rsidR="001A0E6E">
              <w:rPr>
                <w:lang w:val="en-US"/>
              </w:rPr>
              <w:t>aplikasi</w:t>
            </w:r>
            <w:proofErr w:type="spellEnd"/>
            <w:r w:rsidR="001A0E6E">
              <w:rPr>
                <w:lang w:val="en-US"/>
              </w:rPr>
              <w:t xml:space="preserve"> </w:t>
            </w:r>
            <w:proofErr w:type="spellStart"/>
            <w:r w:rsidR="001A0E6E">
              <w:rPr>
                <w:lang w:val="en-US"/>
              </w:rPr>
              <w:t>pemesanan</w:t>
            </w:r>
            <w:proofErr w:type="spellEnd"/>
            <w:r w:rsidR="001A0E6E">
              <w:rPr>
                <w:lang w:val="en-US"/>
              </w:rPr>
              <w:t xml:space="preserve"> menu </w:t>
            </w:r>
            <w:proofErr w:type="spellStart"/>
            <w:r w:rsidR="001A0E6E">
              <w:rPr>
                <w:lang w:val="en-US"/>
              </w:rPr>
              <w:t>restoran</w:t>
            </w:r>
            <w:proofErr w:type="spellEnd"/>
          </w:p>
        </w:tc>
        <w:tc>
          <w:tcPr>
            <w:tcW w:w="567" w:type="dxa"/>
          </w:tcPr>
          <w:p w14:paraId="4580133A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5D6E653F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6F2EFF2B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79001A4A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13FD8AE3" w14:textId="77777777" w:rsidR="00256E05" w:rsidRDefault="00256E05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A0E6E" w14:paraId="2A33B079" w14:textId="77777777" w:rsidTr="001A0E6E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ACBCEAB" w14:textId="05033703" w:rsidR="001A0E6E" w:rsidRDefault="001A0E6E" w:rsidP="00256E0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386" w:type="dxa"/>
          </w:tcPr>
          <w:p w14:paraId="57C44CAA" w14:textId="7BE7C1D0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aya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r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u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tiap</w:t>
            </w:r>
            <w:proofErr w:type="spellEnd"/>
            <w:r>
              <w:rPr>
                <w:lang w:val="en-US"/>
              </w:rPr>
              <w:t xml:space="preserve"> kali </w:t>
            </w:r>
            <w:proofErr w:type="spellStart"/>
            <w:r>
              <w:rPr>
                <w:lang w:val="en-US"/>
              </w:rPr>
              <w:t>sa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g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esan</w:t>
            </w:r>
            <w:proofErr w:type="spellEnd"/>
            <w:r>
              <w:rPr>
                <w:lang w:val="en-US"/>
              </w:rPr>
              <w:t xml:space="preserve"> menu di </w:t>
            </w:r>
            <w:proofErr w:type="spellStart"/>
            <w:r>
              <w:rPr>
                <w:lang w:val="en-US"/>
              </w:rPr>
              <w:t>restoran</w:t>
            </w:r>
            <w:proofErr w:type="spellEnd"/>
            <w:r>
              <w:rPr>
                <w:lang w:val="en-US"/>
              </w:rPr>
              <w:t xml:space="preserve"> Wong Solo</w:t>
            </w:r>
          </w:p>
        </w:tc>
        <w:tc>
          <w:tcPr>
            <w:tcW w:w="567" w:type="dxa"/>
          </w:tcPr>
          <w:p w14:paraId="20BDE7BB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306FBFD6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4A1F327C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29E08C4D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267323DE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A0E6E" w14:paraId="599E0536" w14:textId="77777777" w:rsidTr="001A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F71010" w14:textId="676217AC" w:rsidR="001A0E6E" w:rsidRDefault="001A0E6E" w:rsidP="00256E0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386" w:type="dxa"/>
          </w:tcPr>
          <w:p w14:paraId="7D2FF799" w14:textId="5C2FA6B2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enangkan</w:t>
            </w:r>
            <w:proofErr w:type="spellEnd"/>
          </w:p>
        </w:tc>
        <w:tc>
          <w:tcPr>
            <w:tcW w:w="567" w:type="dxa"/>
          </w:tcPr>
          <w:p w14:paraId="343A94DB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466D5B2B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6C4F50A4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39D5A37B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53ED81EB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A0E6E" w14:paraId="6DDFC8AD" w14:textId="77777777" w:rsidTr="001A0E6E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88B852" w14:textId="78895B27" w:rsidR="001A0E6E" w:rsidRDefault="001A0E6E" w:rsidP="00256E0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86" w:type="dxa"/>
          </w:tcPr>
          <w:p w14:paraId="2113EAFF" w14:textId="2C963CF4" w:rsidR="001A0E6E" w:rsidRP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ker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tur-fitur</w:t>
            </w:r>
            <w:proofErr w:type="spellEnd"/>
            <w:r>
              <w:rPr>
                <w:lang w:val="en-US"/>
              </w:rPr>
              <w:t xml:space="preserve"> lain yang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pada </w:t>
            </w:r>
            <w:r>
              <w:rPr>
                <w:i/>
                <w:iCs/>
                <w:lang w:val="en-US"/>
              </w:rPr>
              <w:t>smartphone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ya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contoh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mera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67" w:type="dxa"/>
          </w:tcPr>
          <w:p w14:paraId="142AFDE0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505A278E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2DAC60BB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4907C039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49661FD3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A0E6E" w14:paraId="6EC97824" w14:textId="77777777" w:rsidTr="001A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5557A57" w14:textId="2AA4005F" w:rsidR="001A0E6E" w:rsidRDefault="001A0E6E" w:rsidP="00256E05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386" w:type="dxa"/>
          </w:tcPr>
          <w:p w14:paraId="3B42FBE6" w14:textId="0B6C00D3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aya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t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g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esan</w:t>
            </w:r>
            <w:proofErr w:type="spellEnd"/>
            <w:r>
              <w:rPr>
                <w:lang w:val="en-US"/>
              </w:rPr>
              <w:t xml:space="preserve"> menu di </w:t>
            </w:r>
            <w:proofErr w:type="spellStart"/>
            <w:r>
              <w:rPr>
                <w:lang w:val="en-US"/>
              </w:rPr>
              <w:t>restoran</w:t>
            </w:r>
            <w:proofErr w:type="spellEnd"/>
            <w:r>
              <w:rPr>
                <w:lang w:val="en-US"/>
              </w:rPr>
              <w:t xml:space="preserve"> Wong Solo</w:t>
            </w:r>
          </w:p>
        </w:tc>
        <w:tc>
          <w:tcPr>
            <w:tcW w:w="567" w:type="dxa"/>
          </w:tcPr>
          <w:p w14:paraId="13C68B69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42DF015A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0043BB1B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416DB361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28876F67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A0E6E" w14:paraId="56CC554D" w14:textId="77777777" w:rsidTr="001A0E6E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8B70F61" w14:textId="05500B05" w:rsidR="001A0E6E" w:rsidRDefault="001A0E6E" w:rsidP="00256E05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386" w:type="dxa"/>
          </w:tcPr>
          <w:p w14:paraId="11D5D3C2" w14:textId="01FA61F2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a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udah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em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sa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ginka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567" w:type="dxa"/>
          </w:tcPr>
          <w:p w14:paraId="532972F2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782B93F7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3AD853B5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18100CAA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3AC29B4B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A0E6E" w14:paraId="2058306B" w14:textId="77777777" w:rsidTr="001A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32D919" w14:textId="69999B2C" w:rsidR="001A0E6E" w:rsidRDefault="001A0E6E" w:rsidP="00256E05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386" w:type="dxa"/>
          </w:tcPr>
          <w:p w14:paraId="21BF452A" w14:textId="1E1B3E29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r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rik</w:t>
            </w:r>
            <w:proofErr w:type="spellEnd"/>
          </w:p>
        </w:tc>
        <w:tc>
          <w:tcPr>
            <w:tcW w:w="567" w:type="dxa"/>
          </w:tcPr>
          <w:p w14:paraId="41CD0EC2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72BC12A6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342452E8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708D57A2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7967DB62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A0E6E" w14:paraId="5171FE72" w14:textId="77777777" w:rsidTr="001A0E6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55ED89" w14:textId="4BAA1DB3" w:rsidR="001A0E6E" w:rsidRDefault="001A0E6E" w:rsidP="00256E0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5386" w:type="dxa"/>
          </w:tcPr>
          <w:p w14:paraId="33865A17" w14:textId="043ED232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butu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ya</w:t>
            </w:r>
            <w:proofErr w:type="spellEnd"/>
          </w:p>
        </w:tc>
        <w:tc>
          <w:tcPr>
            <w:tcW w:w="567" w:type="dxa"/>
          </w:tcPr>
          <w:p w14:paraId="443AFC79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25F478D0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2ECB88A6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51460DEA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07909A09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A0E6E" w14:paraId="146307DE" w14:textId="77777777" w:rsidTr="001A0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E28B3A" w14:textId="58DBABD0" w:rsidR="001A0E6E" w:rsidRDefault="001A0E6E" w:rsidP="00256E05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386" w:type="dxa"/>
          </w:tcPr>
          <w:p w14:paraId="5003E6D8" w14:textId="0D158A6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vig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ya</w:t>
            </w:r>
            <w:proofErr w:type="spellEnd"/>
          </w:p>
        </w:tc>
        <w:tc>
          <w:tcPr>
            <w:tcW w:w="567" w:type="dxa"/>
          </w:tcPr>
          <w:p w14:paraId="40BBBDD7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7D6EC4FB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1D87D642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7F336C3A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72CBED7F" w14:textId="77777777" w:rsidR="001A0E6E" w:rsidRDefault="001A0E6E" w:rsidP="0025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A0E6E" w14:paraId="31AE6929" w14:textId="77777777" w:rsidTr="001A0E6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719DCC" w14:textId="0CC94FFA" w:rsidR="001A0E6E" w:rsidRDefault="001A0E6E" w:rsidP="00256E05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386" w:type="dxa"/>
          </w:tcPr>
          <w:p w14:paraId="45BF9851" w14:textId="23D92EFE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gunakan</w:t>
            </w:r>
            <w:proofErr w:type="spellEnd"/>
          </w:p>
        </w:tc>
        <w:tc>
          <w:tcPr>
            <w:tcW w:w="567" w:type="dxa"/>
          </w:tcPr>
          <w:p w14:paraId="624339E9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48117B5B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61B6387C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7" w:type="dxa"/>
          </w:tcPr>
          <w:p w14:paraId="26A1D280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0" w:type="dxa"/>
          </w:tcPr>
          <w:p w14:paraId="29155018" w14:textId="77777777" w:rsidR="001A0E6E" w:rsidRDefault="001A0E6E" w:rsidP="0025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EF99DC5" w14:textId="77777777" w:rsidR="00256E05" w:rsidRPr="00256E05" w:rsidRDefault="00256E05" w:rsidP="00256E05">
      <w:pPr>
        <w:rPr>
          <w:lang w:val="en-US"/>
        </w:rPr>
      </w:pPr>
    </w:p>
    <w:sectPr w:rsidR="00256E05" w:rsidRPr="00256E05" w:rsidSect="002A2AA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6C0"/>
    <w:multiLevelType w:val="multilevel"/>
    <w:tmpl w:val="7EB211C2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BD259FA"/>
    <w:multiLevelType w:val="multilevel"/>
    <w:tmpl w:val="4B2E92B2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F7D7BE8"/>
    <w:multiLevelType w:val="hybridMultilevel"/>
    <w:tmpl w:val="8B46907C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376A1FB9"/>
    <w:multiLevelType w:val="hybridMultilevel"/>
    <w:tmpl w:val="4C8055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752D2"/>
    <w:multiLevelType w:val="hybridMultilevel"/>
    <w:tmpl w:val="41782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C3844"/>
    <w:multiLevelType w:val="multilevel"/>
    <w:tmpl w:val="6B14518A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B5533FD"/>
    <w:multiLevelType w:val="multilevel"/>
    <w:tmpl w:val="789682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40B7CAF"/>
    <w:multiLevelType w:val="multilevel"/>
    <w:tmpl w:val="24FADF14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07C3503"/>
    <w:multiLevelType w:val="multilevel"/>
    <w:tmpl w:val="FE3C03E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E05"/>
    <w:rsid w:val="000E483A"/>
    <w:rsid w:val="001A0E6E"/>
    <w:rsid w:val="001C79D2"/>
    <w:rsid w:val="00256E05"/>
    <w:rsid w:val="002A151F"/>
    <w:rsid w:val="002A2AA4"/>
    <w:rsid w:val="003D13FF"/>
    <w:rsid w:val="004137A5"/>
    <w:rsid w:val="0062621A"/>
    <w:rsid w:val="00677B50"/>
    <w:rsid w:val="006A60CD"/>
    <w:rsid w:val="006B29A4"/>
    <w:rsid w:val="00757398"/>
    <w:rsid w:val="0091622B"/>
    <w:rsid w:val="00AD7AD4"/>
    <w:rsid w:val="00AE7431"/>
    <w:rsid w:val="00BA7D17"/>
    <w:rsid w:val="00C47D61"/>
    <w:rsid w:val="00D42DFF"/>
    <w:rsid w:val="00E83786"/>
    <w:rsid w:val="00EB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1EC57DA"/>
  <w15:chartTrackingRefBased/>
  <w15:docId w15:val="{30B36EF4-BFE5-9E47-9290-A572BD6D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56E05"/>
    <w:pPr>
      <w:spacing w:after="200"/>
    </w:pPr>
    <w:rPr>
      <w:i/>
      <w:iCs/>
      <w:color w:val="44546A" w:themeColor="text2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256E0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256E0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6B2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22B818-9671-5745-9F99-EF710C02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19-12-02T17:09:00Z</dcterms:created>
  <dcterms:modified xsi:type="dcterms:W3CDTF">2020-03-30T06:36:00Z</dcterms:modified>
</cp:coreProperties>
</file>